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与语法、句法精要  2005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与语法、句法精要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1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知识运用与语法、句法精要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